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8F" w:rsidRPr="000D1B8F" w:rsidRDefault="000D1B8F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8F">
        <w:rPr>
          <w:rFonts w:ascii="Times New Roman" w:hAnsi="Times New Roman" w:cs="Times New Roman"/>
          <w:b/>
          <w:sz w:val="28"/>
          <w:szCs w:val="28"/>
        </w:rPr>
        <w:t xml:space="preserve">Награжденные Почетной грамотой Думы города </w:t>
      </w:r>
      <w:proofErr w:type="gramStart"/>
      <w:r w:rsidRPr="000D1B8F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0D1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B8F" w:rsidRDefault="000D1B8F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8F">
        <w:rPr>
          <w:rFonts w:ascii="Times New Roman" w:hAnsi="Times New Roman" w:cs="Times New Roman"/>
          <w:b/>
          <w:sz w:val="28"/>
          <w:szCs w:val="28"/>
        </w:rPr>
        <w:t>за 202</w:t>
      </w:r>
      <w:r w:rsidR="003E2628">
        <w:rPr>
          <w:rFonts w:ascii="Times New Roman" w:hAnsi="Times New Roman" w:cs="Times New Roman"/>
          <w:b/>
          <w:sz w:val="28"/>
          <w:szCs w:val="28"/>
        </w:rPr>
        <w:t>2</w:t>
      </w:r>
      <w:r w:rsidR="007546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0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B9F" w:rsidRPr="007B029E" w:rsidRDefault="00352B9F" w:rsidP="002D0DE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Алексеевец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лександр Александрович – главный специалист отдела информационных систем, сетей и обслуживания программно-технических средств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минов Роберт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ф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тер сетевого района № 5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</w:t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еганэнергонефть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7B029E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DB161C" w:rsidRDefault="00352B9F" w:rsidP="00352B9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61C">
        <w:rPr>
          <w:rFonts w:ascii="Times New Roman" w:hAnsi="Times New Roman" w:cs="Times New Roman"/>
          <w:sz w:val="28"/>
          <w:szCs w:val="28"/>
        </w:rPr>
        <w:t>Атрашкевич Свет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61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а – заведующий</w:t>
      </w:r>
      <w:r w:rsidRPr="00DB161C">
        <w:rPr>
          <w:rFonts w:ascii="Times New Roman" w:hAnsi="Times New Roman" w:cs="Times New Roman"/>
          <w:sz w:val="28"/>
          <w:szCs w:val="28"/>
        </w:rPr>
        <w:t xml:space="preserve"> отделением информационно-аналитической работы бюджетного учреждения Ханты-Мансийского автономного округа – Югры «</w:t>
      </w:r>
      <w:proofErr w:type="spellStart"/>
      <w:r w:rsidRPr="00DB161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DB161C">
        <w:rPr>
          <w:rFonts w:ascii="Times New Roman" w:hAnsi="Times New Roman" w:cs="Times New Roman"/>
          <w:sz w:val="28"/>
          <w:szCs w:val="28"/>
        </w:rPr>
        <w:t xml:space="preserve"> реабилитацион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B9F" w:rsidRPr="00672A3C" w:rsidRDefault="00352B9F" w:rsidP="00352B9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>Афанасьева Любовь Михайловна – секретарь руководителя бюджетного учреждения профессионального образования Ханты-Мансийского автономного округа – Югры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политехнический колледж»;</w:t>
      </w:r>
    </w:p>
    <w:p w:rsidR="00352B9F" w:rsidRPr="00E100DF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DF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 xml:space="preserve">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х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0DF">
        <w:rPr>
          <w:rFonts w:ascii="Times New Roman" w:hAnsi="Times New Roman" w:cs="Times New Roman"/>
          <w:sz w:val="28"/>
          <w:szCs w:val="28"/>
        </w:rPr>
        <w:t>– тр</w:t>
      </w:r>
      <w:r>
        <w:rPr>
          <w:rFonts w:ascii="Times New Roman" w:hAnsi="Times New Roman" w:cs="Times New Roman"/>
          <w:sz w:val="28"/>
          <w:szCs w:val="28"/>
        </w:rPr>
        <w:t xml:space="preserve">енер </w:t>
      </w:r>
      <w:r w:rsidRPr="00E100DF">
        <w:rPr>
          <w:rFonts w:ascii="Times New Roman" w:hAnsi="Times New Roman" w:cs="Times New Roman"/>
          <w:sz w:val="28"/>
          <w:szCs w:val="28"/>
        </w:rPr>
        <w:t>муниципального  автономного  учреждения спортивная школа олимпийского резерва «Юность»;</w:t>
      </w: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Бадалян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Татьяна Михайловна – учитель-логопед муниципального автономного дошкольного образовательного учреждения детского сада № 9 «Черепашка»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латная (постов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Борисевич Светлана Владимировна – главный бухгалт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х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ь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гали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льдшер-лаборант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кевич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ла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ну – заведующего отделением (МУЗ «РГБ»)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я Андреев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61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DB161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DB161C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;</w:t>
      </w: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lastRenderedPageBreak/>
        <w:t xml:space="preserve">Войцеховская Любовь Алексее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>Володин Сергей Александрович – ветеран прокуратуры города Радужный;</w:t>
      </w: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Воронов Сергей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Леонович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информационных систем, сетей и обслуживания программно-технических средств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заведующий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м муниципального автономного дошкольного образовательного учреждения детский сад № 10 «Березка» города Радужный;</w:t>
      </w:r>
    </w:p>
    <w:p w:rsidR="00352B9F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9714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шит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-эксперт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контроля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администрации 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9714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р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начальник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аписи актов гражд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администрации 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7B029E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ветд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ул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нгологического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детской поликлиники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Галанова Марина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ильвестро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заместитель главного бухгалтер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уш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ской консультации;</w:t>
      </w: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Галкина Эльвира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зифо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воспитатель муниципального автономного дошкольного образовательного учреждения детского сада № 9 «Черепашка»;</w:t>
      </w: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Гамз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Михаил Викторович – водитель МАЗ Индивидуального предпринимателя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Воскобо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В.А.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их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монтер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фтам общества с огранич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Гулиян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Вера Всеволодовна – воспитатель муниципального автономного дошкольного образовательного учреждения детского сада № 9 «Черепашка»;</w:t>
      </w:r>
    </w:p>
    <w:p w:rsidR="00352B9F" w:rsidRPr="00672A3C" w:rsidRDefault="00352B9F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lastRenderedPageBreak/>
        <w:t>Демиро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Елена Александровна – ведущий специалист по кадрам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енко Люд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медицинск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нин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иколаевич – электромонте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щик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нтажу воздушных линий высокого напряжения сетевого район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</w:t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еганэнергонефть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2B9F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A3C">
        <w:rPr>
          <w:rFonts w:ascii="Times New Roman" w:hAnsi="Times New Roman" w:cs="Times New Roman"/>
          <w:sz w:val="28"/>
          <w:szCs w:val="28"/>
        </w:rPr>
        <w:t xml:space="preserve">Зинченко Ирина Александровна – </w:t>
      </w:r>
      <w:bookmarkStart w:id="0" w:name="_Hlk94883867"/>
      <w:r w:rsidRPr="00672A3C">
        <w:rPr>
          <w:rFonts w:ascii="Times New Roman" w:hAnsi="Times New Roman" w:cs="Times New Roman"/>
          <w:sz w:val="28"/>
          <w:szCs w:val="28"/>
        </w:rPr>
        <w:t xml:space="preserve">аппаратчик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химводоотчистки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филиала АО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инские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городские энергетические сети»;</w:t>
      </w:r>
      <w:bookmarkEnd w:id="0"/>
    </w:p>
    <w:p w:rsidR="00352B9F" w:rsidRDefault="00352B9F" w:rsidP="006E72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брагимов Альфр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ди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порщик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лужбы, старшего инструктора по вождению пожарных </w:t>
      </w:r>
      <w:proofErr w:type="gram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-води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73 Пожарно-спасательной части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;</w:t>
      </w:r>
    </w:p>
    <w:p w:rsidR="00352B9F" w:rsidRDefault="00352B9F" w:rsidP="006E72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н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ая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и;</w:t>
      </w: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ьин Алексей Владимирович – прапорщик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службы, командира отделения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73 Пожарно-спасательной части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7B029E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672A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Ильина Елена Александровна – уборщика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ам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дж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ач-хирург хирургического отделения;</w:t>
      </w:r>
    </w:p>
    <w:p w:rsidR="00352B9F" w:rsidRPr="007B029E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Кадыров Руслан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Ярметович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заместитель директор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proofErr w:type="gramEnd"/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10 «Березка» города Радужный;</w:t>
      </w: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lastRenderedPageBreak/>
        <w:t>Каранфил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Жанна Васильевна – специалист по охране труд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ф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 – бухгалтер </w:t>
      </w:r>
      <w:r w:rsidRPr="00DB161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DB161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DB161C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еле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нрих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Кириллова Людмила Николае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0A19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кевича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трович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лковник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,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МВД России – начальника следственного отдела ОМВД России по г. </w:t>
      </w:r>
      <w:proofErr w:type="gram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ому</w:t>
      </w:r>
      <w:proofErr w:type="gram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0A19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E100DF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0DF">
        <w:rPr>
          <w:rFonts w:ascii="Times New Roman" w:hAnsi="Times New Roman" w:cs="Times New Roman"/>
          <w:sz w:val="28"/>
          <w:szCs w:val="28"/>
        </w:rPr>
        <w:t>Коломенцев</w:t>
      </w:r>
      <w:proofErr w:type="spellEnd"/>
      <w:r w:rsidRPr="00E100DF">
        <w:rPr>
          <w:rFonts w:ascii="Times New Roman" w:hAnsi="Times New Roman" w:cs="Times New Roman"/>
          <w:sz w:val="28"/>
          <w:szCs w:val="28"/>
        </w:rPr>
        <w:t xml:space="preserve"> Вячеслав Валериевич – тренер муниципального  автономного  учреждения спортивная школа олимпийского резерва «Юность»;</w:t>
      </w: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  <w:t xml:space="preserve">Коняев Александр Григорьевич – главный специалист отдела информационных систем, сетей и обслуживания программно-технических средств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дюк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медицинская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и;</w:t>
      </w: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9714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енко</w:t>
      </w:r>
      <w:proofErr w:type="spellEnd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главный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4ED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автономного учреждения «Городской молодежный центр «Вектор М»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адужный;</w:t>
      </w:r>
    </w:p>
    <w:p w:rsidR="00352B9F" w:rsidRDefault="00352B9F" w:rsidP="009714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0A196F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ченко Ни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ванович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городских регулярных пассажирских маршрутов;</w:t>
      </w:r>
    </w:p>
    <w:p w:rsidR="00352B9F" w:rsidRDefault="00352B9F" w:rsidP="000A196F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4ED">
        <w:rPr>
          <w:rFonts w:ascii="Times New Roman" w:eastAsia="Calibri" w:hAnsi="Times New Roman" w:cs="Times New Roman"/>
          <w:sz w:val="28"/>
          <w:szCs w:val="28"/>
        </w:rPr>
        <w:t>Крец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ьбина Анатольевна – секретарь</w:t>
      </w:r>
      <w:r w:rsidRPr="009714ED">
        <w:rPr>
          <w:rFonts w:ascii="Times New Roman" w:eastAsia="Calibri" w:hAnsi="Times New Roman" w:cs="Times New Roman"/>
          <w:sz w:val="28"/>
          <w:szCs w:val="28"/>
        </w:rPr>
        <w:t xml:space="preserve"> учебной части </w:t>
      </w:r>
      <w:r w:rsidRPr="009714ED">
        <w:rPr>
          <w:rFonts w:ascii="Times New Roman" w:hAnsi="Times New Roman" w:cs="Times New Roman"/>
          <w:sz w:val="28"/>
          <w:szCs w:val="28"/>
        </w:rPr>
        <w:t>казённого общеобразовательного учреждения Ханты-Мансийского автономного округа – Югры «</w:t>
      </w:r>
      <w:proofErr w:type="spellStart"/>
      <w:r w:rsidRPr="009714ED">
        <w:rPr>
          <w:rFonts w:ascii="Times New Roman" w:hAnsi="Times New Roman" w:cs="Times New Roman"/>
          <w:sz w:val="28"/>
          <w:szCs w:val="28"/>
        </w:rPr>
        <w:t>Радужнинская</w:t>
      </w:r>
      <w:proofErr w:type="spellEnd"/>
      <w:r w:rsidRPr="009714ED">
        <w:rPr>
          <w:rFonts w:ascii="Times New Roman" w:hAnsi="Times New Roman" w:cs="Times New Roman"/>
          <w:sz w:val="28"/>
          <w:szCs w:val="28"/>
        </w:rPr>
        <w:t xml:space="preserve">  школа для </w:t>
      </w:r>
      <w:proofErr w:type="gramStart"/>
      <w:r w:rsidRPr="009714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14E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гер Л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-хозя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352B9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инструктор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чебной физкультуре физиотерапевтического отделения;</w:t>
      </w: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lastRenderedPageBreak/>
        <w:tab/>
        <w:t>Курочкин Иван Владимирович – старший мастер бюджетного учреждения профессионального образования Ханты-Мансийского автономного округа – Югры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политехнический колледж»;</w:t>
      </w: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Ламо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Светлана Ивано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A3C">
        <w:rPr>
          <w:rFonts w:ascii="Times New Roman" w:hAnsi="Times New Roman" w:cs="Times New Roman"/>
          <w:sz w:val="28"/>
          <w:szCs w:val="28"/>
        </w:rPr>
        <w:t>Лесничих Юлия Сергеевна – начальник отдела контроля качества строительства, реконструкции и ремонта казенного учреждения «Дирекция единого заказчика по городскому хозяйству» городского округа Радужный Ханты-Мансийского автономного округа – Югры;</w:t>
      </w:r>
    </w:p>
    <w:p w:rsidR="00352B9F" w:rsidRDefault="00352B9F" w:rsidP="000A196F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щенко Александр Анатольевич – водитель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городских регулярных пассажирских маршрутов;</w:t>
      </w:r>
    </w:p>
    <w:p w:rsidR="00352B9F" w:rsidRDefault="00352B9F" w:rsidP="000A196F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 – учитель начальных классов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7B029E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Лукьянец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Елена Владимировна – ведущий бухгалт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 xml:space="preserve">Ляхов Игорь Николаевич – слесарь-сантехник 4 разряда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E1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еррамов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хверди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 полиции в отставке, бывший оперативный дежурный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ой части ОМВД России по г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E1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в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али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алаты при Думе города Радужный 7 со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0A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ксиано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 полиции, старший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н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дознания ОМВД России по г. </w:t>
      </w:r>
      <w:proofErr w:type="gram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ому</w:t>
      </w:r>
      <w:proofErr w:type="gram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0A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по социальной работе </w:t>
      </w:r>
      <w:r w:rsidRPr="00DB161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DB161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DB161C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9F" w:rsidRDefault="00352B9F" w:rsidP="00352B9F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р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ович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;</w:t>
      </w:r>
    </w:p>
    <w:p w:rsidR="00352B9F" w:rsidRDefault="00352B9F" w:rsidP="000A196F">
      <w:pPr>
        <w:tabs>
          <w:tab w:val="left" w:pos="8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й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Pr="00DB161C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центр творчества и развития «Детво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9F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</w:t>
      </w:r>
      <w:proofErr w:type="spellStart"/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тахи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довщик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 «Березка» города Радужный;</w:t>
      </w:r>
    </w:p>
    <w:p w:rsidR="00352B9F" w:rsidRPr="00885A19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352B9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лодецкий Александр Николаевич – старший прапорщик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ндира отделения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73 Пожарно-спасательной части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7B029E" w:rsidRDefault="00352B9F" w:rsidP="00352B9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2B9F" w:rsidRDefault="00352B9F" w:rsidP="00352B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Находо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Фано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ведущий бухгалт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Pr="00672A3C" w:rsidRDefault="00352B9F" w:rsidP="00352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B9F" w:rsidRDefault="00352B9F" w:rsidP="00352B9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лае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9714ED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автономного</w:t>
      </w:r>
      <w:proofErr w:type="spellEnd"/>
      <w:r w:rsidRPr="009714ED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 xml:space="preserve"> учреждения «Городской молодежный центр «Вектор М»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адужный;</w:t>
      </w:r>
    </w:p>
    <w:p w:rsidR="00352B9F" w:rsidRPr="009714ED" w:rsidRDefault="00352B9F" w:rsidP="00352B9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352B9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Носачев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Сергей Юрьевич – ведущий инженер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Pr="00672A3C" w:rsidRDefault="00352B9F" w:rsidP="00352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B9F" w:rsidRDefault="00352B9F" w:rsidP="00352B9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4ED">
        <w:rPr>
          <w:rFonts w:ascii="Times New Roman" w:hAnsi="Times New Roman" w:cs="Times New Roman"/>
          <w:sz w:val="28"/>
          <w:szCs w:val="28"/>
        </w:rPr>
        <w:t>казённого общеобразовательного учреждения Ханты-Мансийского автономного округа – Югры «</w:t>
      </w:r>
      <w:proofErr w:type="spellStart"/>
      <w:r w:rsidRPr="009714ED">
        <w:rPr>
          <w:rFonts w:ascii="Times New Roman" w:hAnsi="Times New Roman" w:cs="Times New Roman"/>
          <w:sz w:val="28"/>
          <w:szCs w:val="28"/>
        </w:rPr>
        <w:t>Радужнинская</w:t>
      </w:r>
      <w:proofErr w:type="spellEnd"/>
      <w:r w:rsidRPr="009714ED">
        <w:rPr>
          <w:rFonts w:ascii="Times New Roman" w:hAnsi="Times New Roman" w:cs="Times New Roman"/>
          <w:sz w:val="28"/>
          <w:szCs w:val="28"/>
        </w:rPr>
        <w:t xml:space="preserve">  школа для обучающихся с ограниченными возможностями здоровья»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52B9F" w:rsidRPr="009714ED" w:rsidRDefault="00352B9F" w:rsidP="00352B9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ерьевна – старший методист </w:t>
      </w:r>
      <w:r w:rsidRPr="00DB161C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центр творчества и развития «Детво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B9F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евич 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слав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старший воспитатель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автономного дошкольного образовательного учреждения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 «Березка» города Радужный;</w:t>
      </w:r>
    </w:p>
    <w:p w:rsidR="00352B9F" w:rsidRPr="00885A19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левтина Анатольевна – руководитель контрактной службы казенного учреждения «Дирекция единого заказчика по городскому хозяйству» городского округа Радужный Ханты-Мансийского автономного округа – Югры;</w:t>
      </w:r>
    </w:p>
    <w:p w:rsidR="00352B9F" w:rsidRPr="00672A3C" w:rsidRDefault="00352B9F" w:rsidP="00352B9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Евгения Валерьевна – начальник юридического отдела муниципального унитарного предприятия,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й;</w:t>
      </w: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газин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Михаил Николаевич – слесарь-сантехник общества с ограниченной ответственностью «Жилищно-эксплуатационный сервис»;</w:t>
      </w:r>
    </w:p>
    <w:p w:rsidR="00352B9F" w:rsidRDefault="00352B9F" w:rsidP="006E72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бы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ого сада № 9 «Черепашка»;</w:t>
      </w:r>
    </w:p>
    <w:p w:rsidR="00352B9F" w:rsidRPr="007B029E" w:rsidRDefault="00352B9F" w:rsidP="006E72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акае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фаэльевн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– кладовщик </w:t>
      </w:r>
      <w:bookmarkStart w:id="1" w:name="_Hlk94883553"/>
      <w:r w:rsidRPr="00672A3C">
        <w:rPr>
          <w:rFonts w:ascii="Times New Roman" w:hAnsi="Times New Roman" w:cs="Times New Roman"/>
          <w:sz w:val="28"/>
          <w:szCs w:val="28"/>
        </w:rPr>
        <w:t>муниципального унитарного предприятия,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</w:t>
      </w:r>
      <w:bookmarkEnd w:id="1"/>
      <w:r w:rsidRPr="00672A3C">
        <w:rPr>
          <w:rFonts w:ascii="Times New Roman" w:hAnsi="Times New Roman" w:cs="Times New Roman"/>
          <w:sz w:val="28"/>
          <w:szCs w:val="28"/>
        </w:rPr>
        <w:t>й;</w:t>
      </w:r>
    </w:p>
    <w:p w:rsidR="00352B9F" w:rsidRPr="00672A3C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алеев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Сергей Алексеевич – ветеран прокуратуры города Радужный;</w:t>
      </w:r>
    </w:p>
    <w:p w:rsidR="00352B9F" w:rsidRDefault="00352B9F" w:rsidP="00E100DF">
      <w:pPr>
        <w:tabs>
          <w:tab w:val="left" w:pos="85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ркисян Ар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нер</w:t>
      </w:r>
      <w:r w:rsidRPr="00E100DF">
        <w:rPr>
          <w:rFonts w:ascii="Times New Roman" w:hAnsi="Times New Roman" w:cs="Times New Roman"/>
          <w:sz w:val="28"/>
          <w:szCs w:val="28"/>
        </w:rPr>
        <w:t xml:space="preserve"> муниципального  автономного  учреждения спортивная школа олимпийского резерва «Юность»;</w:t>
      </w: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A3C">
        <w:rPr>
          <w:rFonts w:ascii="Times New Roman" w:hAnsi="Times New Roman" w:cs="Times New Roman"/>
          <w:sz w:val="28"/>
          <w:szCs w:val="28"/>
        </w:rPr>
        <w:t>Седых Владимир Викторович – водитель автобуса муниципального унитарного предприятия, специализированного автотранспортного по обслуживанию объектов городского хозяйства муниципального образования Ханты-Мансийского автономного округа – Югры городской округ город Радужный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DB161C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61C">
        <w:rPr>
          <w:rFonts w:ascii="Times New Roman" w:hAnsi="Times New Roman" w:cs="Times New Roman"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</w:rPr>
        <w:t>а – заведующий</w:t>
      </w:r>
      <w:r w:rsidRPr="00DB161C">
        <w:rPr>
          <w:rFonts w:ascii="Times New Roman" w:hAnsi="Times New Roman" w:cs="Times New Roman"/>
          <w:sz w:val="28"/>
          <w:szCs w:val="28"/>
        </w:rPr>
        <w:t xml:space="preserve"> отделом детской ли</w:t>
      </w:r>
      <w:r>
        <w:rPr>
          <w:rFonts w:ascii="Times New Roman" w:hAnsi="Times New Roman" w:cs="Times New Roman"/>
          <w:sz w:val="28"/>
          <w:szCs w:val="28"/>
        </w:rPr>
        <w:t>тературы Центральной библиотеки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B9F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 муниципального бюджетного общеобразовательного учреждения «Средняя общеобразовательная школа № 5» - «Школа здоровья и разви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885A19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9714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руководитель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патриотического воспитания </w:t>
      </w:r>
      <w:r w:rsidRPr="009714ED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автономного учреждения «Городской молодежный центр «Вектор М»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адужный;</w:t>
      </w:r>
    </w:p>
    <w:p w:rsidR="00352B9F" w:rsidRDefault="00352B9F" w:rsidP="009714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опыряев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ндрей Валериевич – начальник отдела природных ресурсов и экологии управления жилищно-коммунального хозяйства, </w:t>
      </w:r>
      <w:r w:rsidRPr="00672A3C">
        <w:rPr>
          <w:rFonts w:ascii="Times New Roman" w:hAnsi="Times New Roman" w:cs="Times New Roman"/>
          <w:sz w:val="28"/>
          <w:szCs w:val="28"/>
        </w:rPr>
        <w:lastRenderedPageBreak/>
        <w:t>транспорта, связи и муниципального контроля администрации города Радужный;</w:t>
      </w:r>
    </w:p>
    <w:p w:rsidR="00352B9F" w:rsidRDefault="00352B9F" w:rsidP="00885A1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заместитель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Pr="009714ED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автономного учреждения «Городской молодежный центр «Вектор М»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адужный;</w:t>
      </w:r>
    </w:p>
    <w:p w:rsidR="00352B9F" w:rsidRDefault="00352B9F" w:rsidP="00885A1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епанов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медицинская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-диагностического отделения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юк</w:t>
      </w:r>
      <w:proofErr w:type="spellEnd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оператор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тчерской службы по контролю работы лифтов общества с ограниченной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352B9F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Стефу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Домник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Павловна – уборщик служебных помещений муниципального казенного учреждения «Управление материально-технического </w:t>
      </w:r>
      <w:proofErr w:type="gramStart"/>
      <w:r w:rsidRPr="00672A3C">
        <w:rPr>
          <w:rFonts w:ascii="Times New Roman" w:hAnsi="Times New Roman" w:cs="Times New Roman"/>
          <w:sz w:val="28"/>
          <w:szCs w:val="28"/>
        </w:rPr>
        <w:t>обеспечения деятельности органов местного самоуправления города</w:t>
      </w:r>
      <w:proofErr w:type="gramEnd"/>
      <w:r w:rsidRPr="00672A3C">
        <w:rPr>
          <w:rFonts w:ascii="Times New Roman" w:hAnsi="Times New Roman" w:cs="Times New Roman"/>
          <w:sz w:val="28"/>
          <w:szCs w:val="28"/>
        </w:rPr>
        <w:t xml:space="preserve"> Радужный»;</w:t>
      </w:r>
    </w:p>
    <w:p w:rsidR="00352B9F" w:rsidRDefault="00352B9F" w:rsidP="009714ED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педагог-психолог</w:t>
      </w:r>
      <w:r w:rsidRPr="009714ED">
        <w:rPr>
          <w:sz w:val="28"/>
          <w:szCs w:val="28"/>
        </w:rPr>
        <w:t xml:space="preserve"> </w:t>
      </w:r>
      <w:r w:rsidRPr="009714ED">
        <w:rPr>
          <w:rFonts w:ascii="Times New Roman" w:hAnsi="Times New Roman" w:cs="Times New Roman"/>
          <w:sz w:val="28"/>
          <w:szCs w:val="28"/>
        </w:rPr>
        <w:t>казённого общеобразовательного учреждения Ханты-Мансийского автономного округа – Югры «</w:t>
      </w:r>
      <w:proofErr w:type="spellStart"/>
      <w:r w:rsidRPr="009714ED">
        <w:rPr>
          <w:rFonts w:ascii="Times New Roman" w:hAnsi="Times New Roman" w:cs="Times New Roman"/>
          <w:sz w:val="28"/>
          <w:szCs w:val="28"/>
        </w:rPr>
        <w:t>Радужнинская</w:t>
      </w:r>
      <w:proofErr w:type="spellEnd"/>
      <w:r w:rsidRPr="009714ED">
        <w:rPr>
          <w:rFonts w:ascii="Times New Roman" w:hAnsi="Times New Roman" w:cs="Times New Roman"/>
          <w:sz w:val="28"/>
          <w:szCs w:val="28"/>
        </w:rPr>
        <w:t xml:space="preserve">  школа для </w:t>
      </w:r>
      <w:proofErr w:type="gramStart"/>
      <w:r w:rsidRPr="009714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14E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9714ED" w:rsidRDefault="00352B9F" w:rsidP="009714ED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0A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мур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уль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бек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нант полиции, участковый уполномоченный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отделения участковых уполномоченных полиции отдела участковых уполномоченных полиции и по делам несовершеннолетних ОМВД России по г. </w:t>
      </w:r>
      <w:proofErr w:type="gramStart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ому</w:t>
      </w:r>
      <w:proofErr w:type="gramEnd"/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0A1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0A196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качев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Юрьевич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городских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ых пассажирских маршрутов;</w:t>
      </w:r>
    </w:p>
    <w:p w:rsidR="00352B9F" w:rsidRPr="000A196F" w:rsidRDefault="00352B9F" w:rsidP="000A196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врач-педиатр участковый</w:t>
      </w:r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поликлиники;</w:t>
      </w: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B16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Борисовна – экономист </w:t>
      </w:r>
      <w:r w:rsidRPr="00DB161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DB161C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DB161C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B9F" w:rsidRPr="00DB161C" w:rsidRDefault="00352B9F" w:rsidP="00DB161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Харчилава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Гульнара Николаевна – аппаратчик 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химводоочитки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городского округа Радужный Ханты-Мансийского автономного округа – Югры;</w:t>
      </w:r>
    </w:p>
    <w:p w:rsidR="00352B9F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Циглер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 xml:space="preserve"> Александр Геннадьевич – водитель </w:t>
      </w:r>
      <w:bookmarkStart w:id="2" w:name="_Hlk94883072"/>
      <w:r w:rsidRPr="00672A3C">
        <w:rPr>
          <w:rFonts w:ascii="Times New Roman" w:hAnsi="Times New Roman" w:cs="Times New Roman"/>
          <w:sz w:val="28"/>
          <w:szCs w:val="28"/>
        </w:rPr>
        <w:t>муниципального унитарного предприятия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городского округа Радужный Ханты-Мансийского автономного округа – Югры</w:t>
      </w:r>
      <w:bookmarkEnd w:id="2"/>
      <w:r w:rsidRPr="00672A3C">
        <w:rPr>
          <w:rFonts w:ascii="Times New Roman" w:hAnsi="Times New Roman" w:cs="Times New Roman"/>
          <w:sz w:val="28"/>
          <w:szCs w:val="28"/>
        </w:rPr>
        <w:t>;</w:t>
      </w:r>
    </w:p>
    <w:p w:rsidR="00352B9F" w:rsidRDefault="00352B9F" w:rsidP="00352B9F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бота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ь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етский сад № 4 «Родничок»;</w:t>
      </w:r>
    </w:p>
    <w:p w:rsidR="00352B9F" w:rsidRPr="000A196F" w:rsidRDefault="00352B9F" w:rsidP="00352B9F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ш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педагог-организатор </w:t>
      </w:r>
      <w:r w:rsidRPr="00885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 учреждения профессионального образования Ханты-Мансийского автономного округа – Югры «</w:t>
      </w:r>
      <w:proofErr w:type="spellStart"/>
      <w:r w:rsidRPr="00885A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у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итехнический колледж»;</w:t>
      </w:r>
    </w:p>
    <w:p w:rsidR="00352B9F" w:rsidRPr="00885A19" w:rsidRDefault="00352B9F" w:rsidP="00885A19">
      <w:pPr>
        <w:tabs>
          <w:tab w:val="left" w:pos="36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евченко На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главная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Default="00352B9F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Default="00352B9F" w:rsidP="00352B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тух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 w:rsidRPr="009714ED">
        <w:rPr>
          <w:sz w:val="28"/>
          <w:szCs w:val="28"/>
        </w:rPr>
        <w:t xml:space="preserve"> </w:t>
      </w:r>
      <w:r w:rsidRPr="009714ED">
        <w:rPr>
          <w:rFonts w:ascii="Times New Roman" w:hAnsi="Times New Roman" w:cs="Times New Roman"/>
          <w:sz w:val="28"/>
          <w:szCs w:val="28"/>
        </w:rPr>
        <w:t>казённого общеобразовательного учреждения Ханты-Мансийского автономного округа – Югры «</w:t>
      </w:r>
      <w:proofErr w:type="spellStart"/>
      <w:r w:rsidRPr="009714ED">
        <w:rPr>
          <w:rFonts w:ascii="Times New Roman" w:hAnsi="Times New Roman" w:cs="Times New Roman"/>
          <w:sz w:val="28"/>
          <w:szCs w:val="28"/>
        </w:rPr>
        <w:t>Радужнинская</w:t>
      </w:r>
      <w:proofErr w:type="spellEnd"/>
      <w:r w:rsidRPr="009714ED">
        <w:rPr>
          <w:rFonts w:ascii="Times New Roman" w:hAnsi="Times New Roman" w:cs="Times New Roman"/>
          <w:sz w:val="28"/>
          <w:szCs w:val="28"/>
        </w:rPr>
        <w:t xml:space="preserve">  школа для обучающихся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2B9F" w:rsidRPr="00672A3C" w:rsidRDefault="00352B9F" w:rsidP="00672A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2A3C">
        <w:rPr>
          <w:rFonts w:ascii="Times New Roman" w:hAnsi="Times New Roman" w:cs="Times New Roman"/>
          <w:sz w:val="28"/>
          <w:szCs w:val="28"/>
        </w:rPr>
        <w:t>Шульгин Роман Николаевич – слесарь по газу Газовой службы муниципального унитарного предприятия «</w:t>
      </w:r>
      <w:proofErr w:type="spellStart"/>
      <w:r w:rsidRPr="00672A3C">
        <w:rPr>
          <w:rFonts w:ascii="Times New Roman" w:hAnsi="Times New Roman" w:cs="Times New Roman"/>
          <w:sz w:val="28"/>
          <w:szCs w:val="28"/>
        </w:rPr>
        <w:t>Радужныйтеплосеть</w:t>
      </w:r>
      <w:proofErr w:type="spellEnd"/>
      <w:r w:rsidRPr="00672A3C">
        <w:rPr>
          <w:rFonts w:ascii="Times New Roman" w:hAnsi="Times New Roman" w:cs="Times New Roman"/>
          <w:sz w:val="28"/>
          <w:szCs w:val="28"/>
        </w:rPr>
        <w:t>» городского округа Радужный Ханты-Мансийского автономного округа – Югры;</w:t>
      </w:r>
    </w:p>
    <w:p w:rsidR="00352B9F" w:rsidRPr="007B029E" w:rsidRDefault="00352B9F" w:rsidP="007B029E">
      <w:pPr>
        <w:tabs>
          <w:tab w:val="left" w:pos="85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00DF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E100DF">
        <w:rPr>
          <w:rFonts w:ascii="Times New Roman" w:hAnsi="Times New Roman" w:cs="Times New Roman"/>
          <w:sz w:val="28"/>
          <w:szCs w:val="28"/>
        </w:rPr>
        <w:t xml:space="preserve"> Оксана Петровна – инструктор-методист муниципального  автономного  учреждения спортивная школа олимпийского резерва «Юность»;</w:t>
      </w:r>
    </w:p>
    <w:p w:rsidR="00352B9F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ф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ха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порщик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лужбы, старшего инструктора п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ю пожа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-води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73 Пожарно-спасательной части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B9F" w:rsidRPr="007B029E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9F" w:rsidRPr="007B029E" w:rsidRDefault="00352B9F" w:rsidP="006E726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ковенко Виктор Алексеевич – старший прапорщик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помощника начальника караула </w:t>
      </w:r>
      <w:r w:rsidRPr="007B029E">
        <w:rPr>
          <w:rFonts w:ascii="Times New Roman" w:eastAsia="Times New Roman" w:hAnsi="Times New Roman" w:cs="Times New Roman"/>
          <w:sz w:val="28"/>
          <w:szCs w:val="28"/>
          <w:lang w:eastAsia="ru-RU"/>
        </w:rPr>
        <w:t>73 Пожарно-спасательной части 5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29E" w:rsidRPr="007B029E" w:rsidRDefault="007B029E" w:rsidP="007B029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3A" w:rsidRPr="0013063A" w:rsidRDefault="0013063A" w:rsidP="0013063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0D1B8F" w:rsidRPr="00536A1A" w:rsidRDefault="000D1B8F" w:rsidP="00536A1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A1451" w:rsidRPr="000D1B8F" w:rsidRDefault="000D1B8F" w:rsidP="000D1B8F">
      <w:pPr>
        <w:tabs>
          <w:tab w:val="left" w:pos="383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sectPr w:rsidR="005A1451" w:rsidRPr="000D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2"/>
    <w:rsid w:val="00033334"/>
    <w:rsid w:val="000A196F"/>
    <w:rsid w:val="000D1B8F"/>
    <w:rsid w:val="0013063A"/>
    <w:rsid w:val="002D0DE0"/>
    <w:rsid w:val="002D2257"/>
    <w:rsid w:val="00352B9F"/>
    <w:rsid w:val="003E2628"/>
    <w:rsid w:val="004E5B42"/>
    <w:rsid w:val="00531315"/>
    <w:rsid w:val="00536A1A"/>
    <w:rsid w:val="005A1451"/>
    <w:rsid w:val="005A4785"/>
    <w:rsid w:val="005D209B"/>
    <w:rsid w:val="00646BA7"/>
    <w:rsid w:val="00672A3C"/>
    <w:rsid w:val="006E726C"/>
    <w:rsid w:val="00723100"/>
    <w:rsid w:val="007546EE"/>
    <w:rsid w:val="007B029E"/>
    <w:rsid w:val="00885A19"/>
    <w:rsid w:val="008928F9"/>
    <w:rsid w:val="00960CA6"/>
    <w:rsid w:val="00963DC2"/>
    <w:rsid w:val="009714ED"/>
    <w:rsid w:val="00C75FDE"/>
    <w:rsid w:val="00D23C97"/>
    <w:rsid w:val="00DB161C"/>
    <w:rsid w:val="00E100DF"/>
    <w:rsid w:val="00EE1DD2"/>
    <w:rsid w:val="00F0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BDE2-1124-4C89-9DEB-E8F8A69D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31</cp:revision>
  <dcterms:created xsi:type="dcterms:W3CDTF">2021-06-08T05:56:00Z</dcterms:created>
  <dcterms:modified xsi:type="dcterms:W3CDTF">2023-02-07T11:43:00Z</dcterms:modified>
</cp:coreProperties>
</file>